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4DD4" w14:textId="2525C984" w:rsidR="00214E24" w:rsidRPr="00E90D46" w:rsidRDefault="0076538E" w:rsidP="002E5E2D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E90D46">
        <w:rPr>
          <w:rFonts w:ascii="ＭＳ 明朝" w:hAnsi="ＭＳ 明朝" w:hint="eastAsia"/>
          <w:sz w:val="24"/>
        </w:rPr>
        <w:t>20</w:t>
      </w:r>
      <w:r w:rsidR="00416614">
        <w:rPr>
          <w:rFonts w:ascii="ＭＳ 明朝" w:hAnsi="ＭＳ 明朝" w:hint="eastAsia"/>
          <w:sz w:val="24"/>
        </w:rPr>
        <w:t>2</w:t>
      </w:r>
      <w:r w:rsidR="00094350">
        <w:rPr>
          <w:rFonts w:ascii="ＭＳ 明朝" w:hAnsi="ＭＳ 明朝" w:hint="eastAsia"/>
          <w:sz w:val="24"/>
        </w:rPr>
        <w:t>2</w:t>
      </w:r>
      <w:r w:rsidRPr="00E90D46">
        <w:rPr>
          <w:rFonts w:ascii="ＭＳ 明朝" w:hAnsi="ＭＳ 明朝" w:hint="eastAsia"/>
          <w:sz w:val="24"/>
        </w:rPr>
        <w:t>年度 自動車リサイクルの高度化等に資する調査･研究･実証等に係る助成事業</w:t>
      </w:r>
      <w:r w:rsidRPr="00E90D46">
        <w:rPr>
          <w:rFonts w:ascii="ＭＳ 明朝" w:hAnsi="ＭＳ 明朝"/>
          <w:sz w:val="24"/>
        </w:rPr>
        <w:br/>
      </w:r>
      <w:r w:rsidRPr="00E90D46">
        <w:rPr>
          <w:rFonts w:ascii="ＭＳ 明朝" w:hAnsi="ＭＳ 明朝" w:hint="eastAsia"/>
          <w:sz w:val="24"/>
        </w:rPr>
        <w:t>（</w:t>
      </w:r>
      <w:r w:rsidR="00D46365" w:rsidRPr="00E90D46">
        <w:rPr>
          <w:rFonts w:ascii="ＭＳ 明朝" w:hAnsi="ＭＳ 明朝"/>
          <w:sz w:val="24"/>
        </w:rPr>
        <w:t>共同事業実施協定書</w:t>
      </w:r>
      <w:r w:rsidRPr="00E90D46">
        <w:rPr>
          <w:rFonts w:ascii="ＭＳ 明朝" w:hAnsi="ＭＳ 明朝" w:hint="eastAsia"/>
          <w:sz w:val="24"/>
        </w:rPr>
        <w:t>）</w:t>
      </w:r>
    </w:p>
    <w:p w14:paraId="58A0A950" w14:textId="77777777" w:rsidR="00214E24" w:rsidRPr="00416614" w:rsidRDefault="00214E24" w:rsidP="00214E24">
      <w:pPr>
        <w:ind w:left="210" w:hangingChars="100" w:hanging="210"/>
        <w:rPr>
          <w:rFonts w:ascii="ＭＳ 明朝" w:hAnsi="ＭＳ 明朝"/>
        </w:rPr>
      </w:pPr>
    </w:p>
    <w:p w14:paraId="268C4019" w14:textId="77777777" w:rsidR="00EE1A6D" w:rsidRPr="00416614" w:rsidRDefault="00EE1A6D" w:rsidP="00214E24">
      <w:pPr>
        <w:ind w:left="210" w:hangingChars="100" w:hanging="210"/>
        <w:rPr>
          <w:rFonts w:ascii="ＭＳ 明朝" w:hAnsi="ＭＳ 明朝"/>
        </w:rPr>
      </w:pPr>
    </w:p>
    <w:p w14:paraId="6D83D758" w14:textId="77777777" w:rsidR="00214E24" w:rsidRPr="00E90D46" w:rsidRDefault="00214E24" w:rsidP="00214E24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</w:t>
      </w:r>
      <w:r w:rsidR="009D3129">
        <w:rPr>
          <w:rFonts w:ascii="ＭＳ 明朝" w:hAnsi="ＭＳ 明朝" w:hint="eastAsia"/>
        </w:rPr>
        <w:t>並びに</w:t>
      </w:r>
      <w:r w:rsidR="00593DE2" w:rsidRPr="00E90D46">
        <w:rPr>
          <w:rFonts w:ascii="ＭＳ 明朝" w:hAnsi="ＭＳ 明朝"/>
        </w:rPr>
        <w:t>代表</w:t>
      </w:r>
      <w:r w:rsidR="00B83634" w:rsidRPr="00E90D46">
        <w:rPr>
          <w:rFonts w:ascii="ＭＳ 明朝" w:hAnsi="ＭＳ 明朝"/>
        </w:rPr>
        <w:t>事業</w:t>
      </w:r>
      <w:r w:rsidR="00593DE2" w:rsidRPr="00E90D46">
        <w:rPr>
          <w:rFonts w:ascii="ＭＳ 明朝" w:hAnsi="ＭＳ 明朝"/>
        </w:rPr>
        <w:t>者</w:t>
      </w:r>
      <w:r w:rsidRPr="00E90D46">
        <w:rPr>
          <w:rFonts w:ascii="ＭＳ 明朝" w:hAnsi="ＭＳ 明朝"/>
        </w:rPr>
        <w:t>の権限</w:t>
      </w:r>
      <w:r w:rsidR="00CD59F2" w:rsidRPr="00E90D46">
        <w:rPr>
          <w:rFonts w:ascii="ＭＳ 明朝" w:hAnsi="ＭＳ 明朝"/>
        </w:rPr>
        <w:t>及び義務</w:t>
      </w:r>
      <w:r w:rsidRPr="00E90D46">
        <w:rPr>
          <w:rFonts w:ascii="ＭＳ 明朝" w:hAnsi="ＭＳ 明朝"/>
        </w:rPr>
        <w:t>)</w:t>
      </w:r>
    </w:p>
    <w:p w14:paraId="75E94A1E" w14:textId="35B09256" w:rsidR="00214E24" w:rsidRPr="00E90D46" w:rsidRDefault="00D46365" w:rsidP="005462B2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1</w:t>
      </w:r>
      <w:r w:rsidRPr="00E90D46">
        <w:rPr>
          <w:rFonts w:ascii="ＭＳ 明朝" w:hAnsi="ＭＳ 明朝"/>
        </w:rPr>
        <w:t>条 本協定書に定める共同事業実施者は、甲を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とする。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は、</w:t>
      </w:r>
      <w:r w:rsidR="00373AA9" w:rsidRPr="00E90D46">
        <w:rPr>
          <w:rFonts w:ascii="ＭＳ 明朝" w:hAnsi="ＭＳ 明朝" w:hint="eastAsia"/>
        </w:rPr>
        <w:t>20</w:t>
      </w:r>
      <w:r w:rsidR="007A104E">
        <w:rPr>
          <w:rFonts w:ascii="ＭＳ 明朝" w:hAnsi="ＭＳ 明朝"/>
        </w:rPr>
        <w:t>2</w:t>
      </w:r>
      <w:r w:rsidR="00094350">
        <w:rPr>
          <w:rFonts w:ascii="ＭＳ 明朝" w:hAnsi="ＭＳ 明朝" w:hint="eastAsia"/>
        </w:rPr>
        <w:t>2</w:t>
      </w:r>
      <w:r w:rsidR="00EE1A6D" w:rsidRPr="00E90D46">
        <w:rPr>
          <w:rFonts w:ascii="ＭＳ 明朝" w:hAnsi="ＭＳ 明朝"/>
        </w:rPr>
        <w:t>年度　自動車リサイクル高度化助成事業において、</w:t>
      </w:r>
      <w:r w:rsidRPr="00E90D46">
        <w:rPr>
          <w:rFonts w:ascii="ＭＳ 明朝" w:hAnsi="ＭＳ 明朝"/>
        </w:rPr>
        <w:t>共同事業実施者を代表して、</w:t>
      </w:r>
      <w:r w:rsidR="007D50C9" w:rsidRPr="00E90D46">
        <w:rPr>
          <w:rFonts w:ascii="ＭＳ 明朝" w:hAnsi="ＭＳ 明朝"/>
        </w:rPr>
        <w:t>公募申請書の作成、</w:t>
      </w:r>
      <w:r w:rsidR="00373AA9" w:rsidRPr="00E90D46">
        <w:rPr>
          <w:rFonts w:ascii="ＭＳ 明朝" w:hAnsi="ＭＳ 明朝" w:hint="eastAsia"/>
        </w:rPr>
        <w:t>公益</w:t>
      </w:r>
      <w:r w:rsidRPr="00E90D46">
        <w:rPr>
          <w:rFonts w:ascii="ＭＳ 明朝" w:hAnsi="ＭＳ 明朝"/>
        </w:rPr>
        <w:t>財団法人　自動車リサイクル高度化財団との折衝、契約の締結、契約代金の請求・受領、その他事業の実施に関して必要となる一切の事項を執行する権限</w:t>
      </w:r>
      <w:r w:rsidR="00CD59F2" w:rsidRPr="00E90D46">
        <w:rPr>
          <w:rFonts w:ascii="ＭＳ 明朝" w:hAnsi="ＭＳ 明朝"/>
        </w:rPr>
        <w:t>及び義務</w:t>
      </w:r>
      <w:r w:rsidRPr="00E90D46">
        <w:rPr>
          <w:rFonts w:ascii="ＭＳ 明朝" w:hAnsi="ＭＳ 明朝"/>
        </w:rPr>
        <w:t>を有する。</w:t>
      </w:r>
    </w:p>
    <w:p w14:paraId="11CD6A8B" w14:textId="77777777" w:rsidR="001E6F33" w:rsidRPr="00E90D46" w:rsidRDefault="001E6F33" w:rsidP="00214E24">
      <w:pPr>
        <w:ind w:left="210" w:hangingChars="100" w:hanging="210"/>
        <w:rPr>
          <w:rFonts w:ascii="ＭＳ 明朝" w:hAnsi="ＭＳ 明朝"/>
        </w:rPr>
      </w:pPr>
    </w:p>
    <w:p w14:paraId="107D23E6" w14:textId="77777777" w:rsidR="00D46365" w:rsidRPr="00E90D46" w:rsidRDefault="00D46365" w:rsidP="00D4636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共同事業実施体制）</w:t>
      </w:r>
    </w:p>
    <w:p w14:paraId="2BD6FA62" w14:textId="77777777" w:rsidR="005B5547" w:rsidRPr="00E90D46" w:rsidRDefault="00D46365" w:rsidP="00D4636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2</w:t>
      </w:r>
      <w:r w:rsidRPr="00E90D46">
        <w:rPr>
          <w:rFonts w:ascii="ＭＳ 明朝" w:hAnsi="ＭＳ 明朝"/>
        </w:rPr>
        <w:t xml:space="preserve">条 </w:t>
      </w:r>
      <w:r w:rsidR="00077419" w:rsidRPr="00E90D46">
        <w:rPr>
          <w:rFonts w:ascii="ＭＳ 明朝" w:hAnsi="ＭＳ 明朝"/>
        </w:rPr>
        <w:t>本協定書に基づく共同事業実</w:t>
      </w:r>
      <w:r w:rsidR="005B26F2" w:rsidRPr="00E90D46">
        <w:rPr>
          <w:rFonts w:ascii="ＭＳ 明朝" w:hAnsi="ＭＳ 明朝"/>
        </w:rPr>
        <w:t>施体制は（様式4</w:t>
      </w:r>
      <w:r w:rsidRPr="00E90D46">
        <w:rPr>
          <w:rFonts w:ascii="ＭＳ 明朝" w:hAnsi="ＭＳ 明朝"/>
        </w:rPr>
        <w:t>）</w:t>
      </w:r>
      <w:r w:rsidR="003B24EA" w:rsidRPr="00E90D46">
        <w:rPr>
          <w:rFonts w:ascii="ＭＳ 明朝" w:hAnsi="ＭＳ 明朝"/>
        </w:rPr>
        <w:t>に記載した</w:t>
      </w:r>
      <w:r w:rsidRPr="00E90D46">
        <w:rPr>
          <w:rFonts w:ascii="ＭＳ 明朝" w:hAnsi="ＭＳ 明朝"/>
        </w:rPr>
        <w:t>とおりとする。</w:t>
      </w:r>
    </w:p>
    <w:p w14:paraId="7150548B" w14:textId="77777777"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</w:p>
    <w:p w14:paraId="31C85B9F" w14:textId="77777777" w:rsidR="00E13766" w:rsidRPr="00E90D46" w:rsidRDefault="00E13766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協定成立の時期</w:t>
      </w:r>
      <w:r w:rsidR="009D3129">
        <w:rPr>
          <w:rFonts w:ascii="ＭＳ 明朝" w:hAnsi="ＭＳ 明朝" w:hint="eastAsia"/>
        </w:rPr>
        <w:t>及び</w:t>
      </w:r>
      <w:r w:rsidRPr="00E90D46">
        <w:rPr>
          <w:rFonts w:ascii="ＭＳ 明朝" w:hAnsi="ＭＳ 明朝"/>
        </w:rPr>
        <w:t>協定期間）</w:t>
      </w:r>
    </w:p>
    <w:p w14:paraId="6E6FB7CE" w14:textId="77777777" w:rsidR="00E13766" w:rsidRPr="00E90D46" w:rsidRDefault="00E13766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3</w:t>
      </w:r>
      <w:r w:rsidRPr="00E90D46">
        <w:rPr>
          <w:rFonts w:ascii="ＭＳ 明朝" w:hAnsi="ＭＳ 明朝"/>
        </w:rPr>
        <w:t>条 本協定は、年 月 日（</w:t>
      </w:r>
      <w:r w:rsidR="007D50C9" w:rsidRPr="00E90D46">
        <w:rPr>
          <w:rFonts w:ascii="ＭＳ 明朝" w:hAnsi="ＭＳ 明朝"/>
        </w:rPr>
        <w:t>公募申請書を提出する</w:t>
      </w:r>
      <w:r w:rsidR="005B26F2" w:rsidRPr="00E90D46">
        <w:rPr>
          <w:rFonts w:ascii="ＭＳ 明朝" w:hAnsi="ＭＳ 明朝"/>
        </w:rPr>
        <w:t>前日以前の日）に成立し、精算事務を終了後、1</w:t>
      </w:r>
      <w:r w:rsidRPr="00E90D46">
        <w:rPr>
          <w:rFonts w:ascii="ＭＳ 明朝" w:hAnsi="ＭＳ 明朝"/>
        </w:rPr>
        <w:t>ヶ月を経過した日をもって協定期間満了とする。</w:t>
      </w:r>
    </w:p>
    <w:p w14:paraId="4EEB39E5" w14:textId="77777777" w:rsidR="00E13766" w:rsidRPr="00E90D46" w:rsidRDefault="00330579" w:rsidP="00E13766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2</w:t>
      </w:r>
      <w:r w:rsidR="00E13766" w:rsidRPr="00E90D46">
        <w:rPr>
          <w:rFonts w:ascii="ＭＳ 明朝" w:hAnsi="ＭＳ 明朝"/>
        </w:rPr>
        <w:t>．前項の協定期間は、甲及び乙の合意の元、これを延長することができる。</w:t>
      </w:r>
    </w:p>
    <w:p w14:paraId="3118DAF0" w14:textId="77777777"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</w:p>
    <w:p w14:paraId="2193ED60" w14:textId="77777777" w:rsidR="005B5547" w:rsidRPr="00E90D46" w:rsidRDefault="005B5547" w:rsidP="005B5547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権利義務の譲渡制限)</w:t>
      </w:r>
    </w:p>
    <w:p w14:paraId="43063A97" w14:textId="77777777" w:rsidR="00214E24" w:rsidRPr="00E90D46" w:rsidRDefault="004865A1" w:rsidP="006769A8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4</w:t>
      </w:r>
      <w:r w:rsidRPr="00E90D46">
        <w:rPr>
          <w:rFonts w:ascii="ＭＳ 明朝" w:hAnsi="ＭＳ 明朝"/>
        </w:rPr>
        <w:t>条</w:t>
      </w:r>
      <w:r w:rsidR="00624A50" w:rsidRPr="00E90D46">
        <w:rPr>
          <w:rFonts w:ascii="ＭＳ 明朝" w:hAnsi="ＭＳ 明朝"/>
        </w:rPr>
        <w:t xml:space="preserve"> </w:t>
      </w:r>
      <w:r w:rsidRPr="00E90D46">
        <w:rPr>
          <w:rFonts w:ascii="ＭＳ 明朝" w:hAnsi="ＭＳ 明朝"/>
        </w:rPr>
        <w:t>本協定書に基づく権利義務は、他人に譲渡することはできないものとする。</w:t>
      </w:r>
    </w:p>
    <w:p w14:paraId="61028DF7" w14:textId="77777777" w:rsidR="004865A1" w:rsidRPr="00E90D46" w:rsidRDefault="004865A1" w:rsidP="00214E24">
      <w:pPr>
        <w:ind w:left="210" w:hangingChars="100" w:hanging="210"/>
        <w:rPr>
          <w:rFonts w:ascii="ＭＳ 明朝" w:hAnsi="ＭＳ 明朝"/>
        </w:rPr>
      </w:pPr>
    </w:p>
    <w:p w14:paraId="3A0D3823" w14:textId="77777777" w:rsidR="00F51F3B" w:rsidRPr="00E90D46" w:rsidRDefault="003404C5" w:rsidP="00F51F3B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守秘義務）</w:t>
      </w:r>
    </w:p>
    <w:p w14:paraId="282F76C6" w14:textId="77777777" w:rsidR="003404C5" w:rsidRPr="00E90D46" w:rsidRDefault="006769A8" w:rsidP="00F51F3B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5</w:t>
      </w:r>
      <w:r w:rsidR="003404C5" w:rsidRPr="00E90D46">
        <w:rPr>
          <w:rFonts w:ascii="ＭＳ 明朝" w:hAnsi="ＭＳ 明朝"/>
        </w:rPr>
        <w:t>条 本協定書</w:t>
      </w:r>
      <w:r w:rsidR="00DF38DC" w:rsidRPr="00E90D46">
        <w:rPr>
          <w:rFonts w:ascii="ＭＳ 明朝" w:hAnsi="ＭＳ 明朝"/>
        </w:rPr>
        <w:t>の取扱いについては、当事者間のみの合意事項とし、これを</w:t>
      </w:r>
      <w:r w:rsidR="00373AA9" w:rsidRPr="00E90D46">
        <w:rPr>
          <w:rFonts w:ascii="ＭＳ 明朝" w:hAnsi="ＭＳ 明朝" w:hint="eastAsia"/>
        </w:rPr>
        <w:t>公益</w:t>
      </w:r>
      <w:r w:rsidR="003D1127" w:rsidRPr="00E90D46">
        <w:rPr>
          <w:rFonts w:ascii="ＭＳ 明朝" w:hAnsi="ＭＳ 明朝"/>
        </w:rPr>
        <w:t>財団法人 自動車リサイクル高度化財団</w:t>
      </w:r>
      <w:r w:rsidR="00DF38DC" w:rsidRPr="00E90D46">
        <w:rPr>
          <w:rFonts w:ascii="ＭＳ 明朝" w:hAnsi="ＭＳ 明朝"/>
        </w:rPr>
        <w:t>を除く</w:t>
      </w:r>
      <w:r w:rsidR="003404C5" w:rsidRPr="00E90D46">
        <w:rPr>
          <w:rFonts w:ascii="ＭＳ 明朝" w:hAnsi="ＭＳ 明朝"/>
        </w:rPr>
        <w:t>第三者に漏えいしてはならない。</w:t>
      </w:r>
    </w:p>
    <w:p w14:paraId="3FEC5E86" w14:textId="77777777" w:rsidR="003404C5" w:rsidRPr="00E90D46" w:rsidRDefault="003404C5" w:rsidP="003404C5">
      <w:pPr>
        <w:ind w:left="210" w:hangingChars="100" w:hanging="210"/>
        <w:rPr>
          <w:rFonts w:ascii="ＭＳ 明朝" w:hAnsi="ＭＳ 明朝"/>
        </w:rPr>
      </w:pPr>
    </w:p>
    <w:p w14:paraId="69F3174A" w14:textId="77777777" w:rsidR="003404C5" w:rsidRPr="00E90D46" w:rsidRDefault="003404C5" w:rsidP="003404C5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（紛争又は疑義の解決方法）</w:t>
      </w:r>
    </w:p>
    <w:p w14:paraId="2DD15F34" w14:textId="77777777" w:rsidR="003404C5" w:rsidRPr="00E90D46" w:rsidRDefault="006769A8" w:rsidP="00624A50">
      <w:pPr>
        <w:tabs>
          <w:tab w:val="left" w:pos="284"/>
        </w:tabs>
        <w:ind w:leftChars="1" w:left="283" w:hangingChars="134" w:hanging="281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6</w:t>
      </w:r>
      <w:r w:rsidR="003404C5" w:rsidRPr="00E90D46">
        <w:rPr>
          <w:rFonts w:ascii="ＭＳ 明朝" w:hAnsi="ＭＳ 明朝"/>
        </w:rPr>
        <w:t>条 この協定について、甲乙間に紛争又は疑義を生じた場合には、必要に応じて甲乙協議して解決するものとする。</w:t>
      </w:r>
    </w:p>
    <w:p w14:paraId="543E2841" w14:textId="77777777" w:rsidR="003404C5" w:rsidRPr="00E90D46" w:rsidRDefault="003404C5" w:rsidP="00214E24">
      <w:pPr>
        <w:ind w:left="210" w:hangingChars="100" w:hanging="210"/>
        <w:rPr>
          <w:rFonts w:ascii="ＭＳ 明朝" w:hAnsi="ＭＳ 明朝"/>
        </w:rPr>
      </w:pPr>
    </w:p>
    <w:p w14:paraId="6F9B21B3" w14:textId="77777777" w:rsidR="006629B3" w:rsidRPr="00E90D46" w:rsidRDefault="006629B3" w:rsidP="006629B3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>(代表</w:t>
      </w:r>
      <w:r w:rsidR="00B83634" w:rsidRPr="00E90D46">
        <w:rPr>
          <w:rFonts w:ascii="ＭＳ 明朝" w:hAnsi="ＭＳ 明朝"/>
        </w:rPr>
        <w:t>事業</w:t>
      </w:r>
      <w:r w:rsidRPr="00E90D46">
        <w:rPr>
          <w:rFonts w:ascii="ＭＳ 明朝" w:hAnsi="ＭＳ 明朝"/>
        </w:rPr>
        <w:t>者の変更)</w:t>
      </w:r>
    </w:p>
    <w:p w14:paraId="2D68B2EF" w14:textId="77777777" w:rsidR="00F51F3B" w:rsidRPr="00E90D46" w:rsidRDefault="006769A8" w:rsidP="005462B2">
      <w:pPr>
        <w:ind w:left="283" w:hangingChars="135" w:hanging="283"/>
        <w:rPr>
          <w:rFonts w:ascii="ＭＳ 明朝" w:hAnsi="ＭＳ 明朝"/>
        </w:rPr>
      </w:pPr>
      <w:r w:rsidRPr="00E90D46">
        <w:rPr>
          <w:rFonts w:ascii="ＭＳ 明朝" w:hAnsi="ＭＳ 明朝"/>
        </w:rPr>
        <w:t>第</w:t>
      </w:r>
      <w:r w:rsidR="00330579" w:rsidRPr="00E90D46">
        <w:rPr>
          <w:rFonts w:ascii="ＭＳ 明朝" w:hAnsi="ＭＳ 明朝"/>
        </w:rPr>
        <w:t>7</w:t>
      </w:r>
      <w:r w:rsidR="00F51F3B" w:rsidRPr="00E90D46">
        <w:rPr>
          <w:rFonts w:ascii="ＭＳ 明朝" w:hAnsi="ＭＳ 明朝"/>
        </w:rPr>
        <w:t xml:space="preserve">条　</w:t>
      </w:r>
      <w:r w:rsidR="00CB746D" w:rsidRPr="00E90D46">
        <w:rPr>
          <w:rFonts w:ascii="ＭＳ 明朝" w:hAnsi="ＭＳ 明朝"/>
        </w:rPr>
        <w:t>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が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としての責務を果たせなくなった場合</w:t>
      </w:r>
      <w:r w:rsidR="006A5C2B" w:rsidRPr="00E90D46">
        <w:rPr>
          <w:rFonts w:ascii="ＭＳ 明朝" w:hAnsi="ＭＳ 明朝"/>
        </w:rPr>
        <w:t>や特段の理由がある場合</w:t>
      </w:r>
      <w:r w:rsidR="00CB746D" w:rsidRPr="00E90D46">
        <w:rPr>
          <w:rFonts w:ascii="ＭＳ 明朝" w:hAnsi="ＭＳ 明朝"/>
        </w:rPr>
        <w:t>、</w:t>
      </w:r>
      <w:r w:rsidR="00373AA9" w:rsidRPr="00E90D46">
        <w:rPr>
          <w:rFonts w:ascii="ＭＳ 明朝" w:hAnsi="ＭＳ 明朝" w:hint="eastAsia"/>
        </w:rPr>
        <w:t>公益</w:t>
      </w:r>
      <w:r w:rsidR="00F51F3B" w:rsidRPr="00E90D46">
        <w:rPr>
          <w:rFonts w:ascii="ＭＳ 明朝" w:hAnsi="ＭＳ 明朝"/>
        </w:rPr>
        <w:t>財団法人　自動車リサイクル高度化財団</w:t>
      </w:r>
      <w:r w:rsidR="00CB746D" w:rsidRPr="00E90D46">
        <w:rPr>
          <w:rFonts w:ascii="ＭＳ 明朝" w:hAnsi="ＭＳ 明朝"/>
        </w:rPr>
        <w:t>の承認により、残存</w:t>
      </w:r>
      <w:r w:rsidR="006A5C2B" w:rsidRPr="00E90D46">
        <w:rPr>
          <w:rFonts w:ascii="ＭＳ 明朝" w:hAnsi="ＭＳ 明朝"/>
        </w:rPr>
        <w:t>共同事業者</w:t>
      </w:r>
      <w:r w:rsidR="00CB746D" w:rsidRPr="00E90D46">
        <w:rPr>
          <w:rFonts w:ascii="ＭＳ 明朝" w:hAnsi="ＭＳ 明朝"/>
        </w:rPr>
        <w:t>のいずれかを代表</w:t>
      </w:r>
      <w:r w:rsidR="00B83634" w:rsidRPr="00E90D46">
        <w:rPr>
          <w:rFonts w:ascii="ＭＳ 明朝" w:hAnsi="ＭＳ 明朝"/>
        </w:rPr>
        <w:t>事業</w:t>
      </w:r>
      <w:r w:rsidR="00CB746D" w:rsidRPr="00E90D46">
        <w:rPr>
          <w:rFonts w:ascii="ＭＳ 明朝" w:hAnsi="ＭＳ 明朝"/>
        </w:rPr>
        <w:t>者として決定するものとする。</w:t>
      </w:r>
    </w:p>
    <w:p w14:paraId="24A54BAD" w14:textId="77777777" w:rsidR="00F51F3B" w:rsidRPr="00E90D46" w:rsidRDefault="00F51F3B" w:rsidP="00F51F3B">
      <w:pPr>
        <w:rPr>
          <w:rFonts w:ascii="ＭＳ 明朝" w:hAnsi="ＭＳ 明朝"/>
        </w:rPr>
      </w:pPr>
    </w:p>
    <w:p w14:paraId="7454DEF2" w14:textId="77777777" w:rsidR="00701F54" w:rsidRPr="00E90D46" w:rsidRDefault="005B26F2" w:rsidP="00BE5922">
      <w:pPr>
        <w:ind w:leftChars="100" w:left="283" w:hangingChars="35" w:hanging="73"/>
        <w:rPr>
          <w:rFonts w:ascii="ＭＳ 明朝" w:hAnsi="ＭＳ 明朝"/>
        </w:rPr>
      </w:pPr>
      <w:r w:rsidRPr="00E90D46">
        <w:rPr>
          <w:rFonts w:ascii="ＭＳ 明朝" w:hAnsi="ＭＳ 明朝"/>
        </w:rPr>
        <w:t>この協定成立の証として本書3</w:t>
      </w:r>
      <w:r w:rsidR="000E0FCC" w:rsidRPr="00E90D46">
        <w:rPr>
          <w:rFonts w:ascii="ＭＳ 明朝" w:hAnsi="ＭＳ 明朝"/>
        </w:rPr>
        <w:t>通を作成し、当事者記名押印のうえ、各自</w:t>
      </w:r>
      <w:r w:rsidRPr="00E90D46">
        <w:rPr>
          <w:rFonts w:ascii="ＭＳ 明朝" w:hAnsi="ＭＳ 明朝"/>
        </w:rPr>
        <w:t>1</w:t>
      </w:r>
      <w:r w:rsidR="000E0FCC" w:rsidRPr="00E90D46">
        <w:rPr>
          <w:rFonts w:ascii="ＭＳ 明朝" w:hAnsi="ＭＳ 明朝"/>
        </w:rPr>
        <w:t>通を保有し、</w:t>
      </w:r>
      <w:r w:rsidRPr="00E90D46">
        <w:rPr>
          <w:rFonts w:ascii="ＭＳ 明朝" w:hAnsi="ＭＳ 明朝"/>
        </w:rPr>
        <w:t>1</w:t>
      </w:r>
      <w:r w:rsidR="000E0FCC" w:rsidRPr="00E90D46">
        <w:rPr>
          <w:rFonts w:ascii="ＭＳ 明朝" w:hAnsi="ＭＳ 明朝"/>
        </w:rPr>
        <w:t>通を</w:t>
      </w:r>
      <w:r w:rsidR="00373AA9" w:rsidRPr="00E90D46">
        <w:rPr>
          <w:rFonts w:ascii="ＭＳ 明朝" w:hAnsi="ＭＳ 明朝" w:hint="eastAsia"/>
        </w:rPr>
        <w:t>公益</w:t>
      </w:r>
      <w:r w:rsidR="000E0FCC" w:rsidRPr="00E90D46">
        <w:rPr>
          <w:rFonts w:ascii="ＭＳ 明朝" w:hAnsi="ＭＳ 明朝"/>
        </w:rPr>
        <w:t>財団法人　自動車リサイクル高度化財団に</w:t>
      </w:r>
      <w:r w:rsidR="007D50C9" w:rsidRPr="00E90D46">
        <w:rPr>
          <w:rFonts w:ascii="ＭＳ 明朝" w:hAnsi="ＭＳ 明朝"/>
        </w:rPr>
        <w:t>公募申請書と共に</w:t>
      </w:r>
      <w:r w:rsidR="000E0FCC" w:rsidRPr="00E90D46">
        <w:rPr>
          <w:rFonts w:ascii="ＭＳ 明朝" w:hAnsi="ＭＳ 明朝"/>
        </w:rPr>
        <w:t>提出する。</w:t>
      </w:r>
    </w:p>
    <w:p w14:paraId="76F9E578" w14:textId="77777777" w:rsidR="00701F54" w:rsidRPr="00E90D46" w:rsidRDefault="00701F54" w:rsidP="002414B8">
      <w:pPr>
        <w:ind w:left="210" w:hangingChars="100" w:hanging="210"/>
        <w:rPr>
          <w:rFonts w:ascii="ＭＳ 明朝" w:hAnsi="ＭＳ 明朝"/>
        </w:rPr>
      </w:pPr>
    </w:p>
    <w:p w14:paraId="6BE51AA9" w14:textId="77777777" w:rsidR="004B661D" w:rsidRPr="00E90D46" w:rsidRDefault="004B661D" w:rsidP="002414B8">
      <w:pPr>
        <w:ind w:left="210" w:hangingChars="100" w:hanging="210"/>
        <w:rPr>
          <w:rFonts w:ascii="ＭＳ 明朝" w:hAnsi="ＭＳ 明朝"/>
        </w:rPr>
      </w:pPr>
    </w:p>
    <w:p w14:paraId="4F3CBF27" w14:textId="77777777" w:rsidR="004B661D" w:rsidRPr="00E90D46" w:rsidRDefault="004B661D" w:rsidP="002414B8">
      <w:pPr>
        <w:ind w:left="210" w:hangingChars="100" w:hanging="210"/>
        <w:rPr>
          <w:rFonts w:ascii="ＭＳ 明朝" w:hAnsi="ＭＳ 明朝"/>
        </w:rPr>
      </w:pPr>
    </w:p>
    <w:p w14:paraId="687E1B73" w14:textId="77777777" w:rsidR="00701F54" w:rsidRPr="00E90D46" w:rsidRDefault="00701F54" w:rsidP="002414B8">
      <w:pPr>
        <w:ind w:left="210" w:hangingChars="100" w:hanging="210"/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　年　月　日</w:t>
      </w:r>
    </w:p>
    <w:p w14:paraId="48EFF447" w14:textId="77777777" w:rsidR="00DF38DC" w:rsidRPr="00E90D46" w:rsidRDefault="00DF38DC" w:rsidP="002414B8">
      <w:pPr>
        <w:ind w:left="210" w:hangingChars="100" w:hanging="210"/>
        <w:rPr>
          <w:rFonts w:ascii="ＭＳ 明朝" w:hAnsi="ＭＳ 明朝"/>
        </w:rPr>
      </w:pPr>
    </w:p>
    <w:p w14:paraId="387B180B" w14:textId="77777777" w:rsidR="00DF38DC" w:rsidRPr="00E90D46" w:rsidRDefault="00DF38DC" w:rsidP="002414B8">
      <w:pPr>
        <w:ind w:left="210" w:hangingChars="100" w:hanging="210"/>
        <w:rPr>
          <w:rFonts w:ascii="ＭＳ 明朝" w:hAnsi="ＭＳ 明朝"/>
        </w:rPr>
      </w:pPr>
    </w:p>
    <w:p w14:paraId="65562613" w14:textId="77777777"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所在地</w:t>
      </w:r>
    </w:p>
    <w:p w14:paraId="34FF9D11" w14:textId="77777777" w:rsidR="00DF38DC" w:rsidRPr="00E90D46" w:rsidRDefault="00DF38DC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甲 </w:t>
      </w:r>
      <w:r w:rsidRPr="00E90D46">
        <w:rPr>
          <w:rFonts w:ascii="ＭＳ 明朝" w:hAnsi="ＭＳ 明朝"/>
        </w:rPr>
        <w:tab/>
        <w:t>会社名</w:t>
      </w:r>
    </w:p>
    <w:p w14:paraId="4D3959CF" w14:textId="77777777" w:rsidR="00701F54" w:rsidRPr="00E90D46" w:rsidRDefault="00DF38DC" w:rsidP="00DF38DC">
      <w:pPr>
        <w:ind w:left="840"/>
        <w:rPr>
          <w:rFonts w:ascii="ＭＳ 明朝" w:hAnsi="ＭＳ 明朝"/>
        </w:rPr>
      </w:pPr>
      <w:r w:rsidRPr="00E90D46">
        <w:rPr>
          <w:rFonts w:ascii="ＭＳ 明朝" w:hAnsi="ＭＳ 明朝"/>
        </w:rPr>
        <w:t>代表者名　　　　　　　　　　　　　　　　　　印</w:t>
      </w:r>
    </w:p>
    <w:p w14:paraId="2C3742BA" w14:textId="77777777" w:rsidR="00DF38DC" w:rsidRPr="00E90D46" w:rsidRDefault="00DF38DC" w:rsidP="00DF38DC">
      <w:pPr>
        <w:ind w:left="840" w:firstLine="840"/>
        <w:rPr>
          <w:rFonts w:ascii="ＭＳ 明朝" w:hAnsi="ＭＳ 明朝"/>
        </w:rPr>
      </w:pPr>
    </w:p>
    <w:p w14:paraId="5F079BF5" w14:textId="77777777"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所在地</w:t>
      </w:r>
    </w:p>
    <w:p w14:paraId="41F6DD4C" w14:textId="77777777" w:rsidR="00DF38DC" w:rsidRPr="00E90D46" w:rsidRDefault="00DF38DC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>乙</w:t>
      </w:r>
      <w:r w:rsidRPr="00E90D46">
        <w:rPr>
          <w:rFonts w:ascii="ＭＳ 明朝" w:hAnsi="ＭＳ 明朝"/>
        </w:rPr>
        <w:tab/>
        <w:t>会社名</w:t>
      </w:r>
    </w:p>
    <w:p w14:paraId="3694778A" w14:textId="77777777" w:rsidR="00DF38DC" w:rsidRPr="00E90D46" w:rsidRDefault="00DF38DC" w:rsidP="00DF38DC">
      <w:pPr>
        <w:ind w:firstLine="840"/>
        <w:rPr>
          <w:rFonts w:ascii="ＭＳ 明朝" w:hAnsi="ＭＳ 明朝"/>
        </w:rPr>
      </w:pPr>
      <w:r w:rsidRPr="00E90D46">
        <w:rPr>
          <w:rFonts w:ascii="ＭＳ 明朝" w:hAnsi="ＭＳ 明朝"/>
        </w:rPr>
        <w:t>代表者名　　　　　　　　　　　　　　　　　　印</w:t>
      </w:r>
    </w:p>
    <w:p w14:paraId="78BAB52F" w14:textId="77777777" w:rsidR="00DF38DC" w:rsidRPr="00E90D46" w:rsidRDefault="00DF38DC" w:rsidP="00DF38DC">
      <w:pPr>
        <w:ind w:left="840" w:firstLine="840"/>
        <w:rPr>
          <w:rFonts w:ascii="ＭＳ 明朝" w:hAnsi="ＭＳ 明朝"/>
        </w:rPr>
      </w:pPr>
    </w:p>
    <w:p w14:paraId="2DC5B3ED" w14:textId="77777777" w:rsidR="00701F54" w:rsidRPr="00E90D46" w:rsidRDefault="00701F54" w:rsidP="00701F54">
      <w:pPr>
        <w:rPr>
          <w:rFonts w:ascii="ＭＳ 明朝" w:hAnsi="ＭＳ 明朝"/>
        </w:rPr>
      </w:pPr>
    </w:p>
    <w:p w14:paraId="14945BA6" w14:textId="77777777" w:rsidR="00701F54" w:rsidRPr="00E90D46" w:rsidRDefault="00701F54" w:rsidP="00DF38DC">
      <w:pPr>
        <w:rPr>
          <w:rFonts w:ascii="ＭＳ 明朝" w:hAnsi="ＭＳ 明朝"/>
        </w:rPr>
      </w:pPr>
      <w:r w:rsidRPr="00E90D46">
        <w:rPr>
          <w:rFonts w:ascii="ＭＳ 明朝" w:hAnsi="ＭＳ 明朝"/>
        </w:rPr>
        <w:t xml:space="preserve">　　　　　　　　　　　　　　　　　　</w:t>
      </w:r>
    </w:p>
    <w:p w14:paraId="1A8CACE6" w14:textId="77777777" w:rsidR="00D1100F" w:rsidRPr="00E90D46" w:rsidRDefault="00D1100F" w:rsidP="00CE6BD9">
      <w:pPr>
        <w:ind w:right="840"/>
        <w:rPr>
          <w:rFonts w:ascii="ＭＳ 明朝" w:hAnsi="ＭＳ 明朝"/>
        </w:rPr>
      </w:pPr>
    </w:p>
    <w:p w14:paraId="21D1B2DF" w14:textId="77777777" w:rsidR="00D1100F" w:rsidRPr="00E90D46" w:rsidRDefault="00D1100F" w:rsidP="00D1100F">
      <w:pPr>
        <w:pStyle w:val="a4"/>
        <w:ind w:right="840"/>
        <w:jc w:val="both"/>
        <w:rPr>
          <w:rFonts w:ascii="ＭＳ 明朝" w:hAnsi="ＭＳ 明朝"/>
        </w:rPr>
      </w:pPr>
    </w:p>
    <w:sectPr w:rsidR="00D1100F" w:rsidRPr="00E90D46" w:rsidSect="00EE1A6D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2451" w14:textId="77777777" w:rsidR="007C500C" w:rsidRDefault="007C500C" w:rsidP="00703DF6">
      <w:r>
        <w:separator/>
      </w:r>
    </w:p>
  </w:endnote>
  <w:endnote w:type="continuationSeparator" w:id="0">
    <w:p w14:paraId="4097676A" w14:textId="77777777" w:rsidR="007C500C" w:rsidRDefault="007C500C" w:rsidP="007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E720" w14:textId="3D785C58" w:rsidR="00D46365" w:rsidRPr="00D46365" w:rsidRDefault="00D46365" w:rsidP="00D46365">
    <w:pPr>
      <w:pStyle w:val="a8"/>
      <w:jc w:val="center"/>
      <w:rPr>
        <w:rFonts w:ascii="ＭＳ 明朝" w:hAnsi="ＭＳ 明朝"/>
      </w:rPr>
    </w:pPr>
    <w:r w:rsidRPr="00D46365">
      <w:rPr>
        <w:rFonts w:ascii="ＭＳ 明朝" w:hAnsi="ＭＳ 明朝" w:hint="eastAsia"/>
      </w:rPr>
      <w:t>様</w:t>
    </w:r>
    <w:r w:rsidR="00CE6BD9">
      <w:rPr>
        <w:rFonts w:ascii="ＭＳ 明朝" w:hAnsi="ＭＳ 明朝" w:hint="eastAsia"/>
      </w:rPr>
      <w:t>式</w:t>
    </w:r>
    <w:r w:rsidR="00325145">
      <w:rPr>
        <w:rFonts w:ascii="ＭＳ 明朝" w:hAnsi="ＭＳ 明朝" w:hint="eastAsia"/>
      </w:rPr>
      <w:t>7</w:t>
    </w:r>
    <w:r w:rsidRPr="00D46365">
      <w:rPr>
        <w:rFonts w:ascii="ＭＳ 明朝" w:hAnsi="ＭＳ 明朝" w:hint="eastAsia"/>
      </w:rPr>
      <w:t>‐</w:t>
    </w:r>
    <w:r w:rsidRPr="00D46365">
      <w:rPr>
        <w:rFonts w:ascii="ＭＳ 明朝" w:hAnsi="ＭＳ 明朝"/>
      </w:rPr>
      <w:fldChar w:fldCharType="begin"/>
    </w:r>
    <w:r w:rsidRPr="00D46365">
      <w:rPr>
        <w:rFonts w:ascii="ＭＳ 明朝" w:hAnsi="ＭＳ 明朝"/>
      </w:rPr>
      <w:instrText>PAGE   \* MERGEFORMAT</w:instrText>
    </w:r>
    <w:r w:rsidRPr="00D46365">
      <w:rPr>
        <w:rFonts w:ascii="ＭＳ 明朝" w:hAnsi="ＭＳ 明朝"/>
      </w:rPr>
      <w:fldChar w:fldCharType="separate"/>
    </w:r>
    <w:r w:rsidR="00EE0AE6">
      <w:rPr>
        <w:rFonts w:ascii="ＭＳ 明朝" w:hAnsi="ＭＳ 明朝"/>
        <w:noProof/>
      </w:rPr>
      <w:t>1</w:t>
    </w:r>
    <w:r w:rsidRPr="00D46365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9DA8" w14:textId="77777777" w:rsidR="007C500C" w:rsidRDefault="007C500C" w:rsidP="00703DF6">
      <w:r>
        <w:separator/>
      </w:r>
    </w:p>
  </w:footnote>
  <w:footnote w:type="continuationSeparator" w:id="0">
    <w:p w14:paraId="0782F627" w14:textId="77777777" w:rsidR="007C500C" w:rsidRDefault="007C500C" w:rsidP="0070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6612" w14:textId="77777777" w:rsidR="00703DF6" w:rsidRPr="009E1A7D" w:rsidRDefault="00703DF6" w:rsidP="00703DF6">
    <w:pPr>
      <w:pStyle w:val="a6"/>
      <w:ind w:right="180"/>
      <w:jc w:val="right"/>
      <w:rPr>
        <w:sz w:val="22"/>
        <w:szCs w:val="22"/>
        <w:bdr w:val="single" w:sz="4" w:space="0" w:color="auto"/>
      </w:rPr>
    </w:pPr>
    <w:r w:rsidRPr="009E1A7D">
      <w:rPr>
        <w:rFonts w:hint="eastAsia"/>
        <w:sz w:val="22"/>
        <w:szCs w:val="22"/>
        <w:bdr w:val="single" w:sz="4" w:space="0" w:color="auto"/>
      </w:rPr>
      <w:t>様</w:t>
    </w:r>
    <w:r w:rsidR="00CE6BD9">
      <w:rPr>
        <w:rFonts w:hint="eastAsia"/>
        <w:sz w:val="22"/>
        <w:szCs w:val="22"/>
        <w:bdr w:val="single" w:sz="4" w:space="0" w:color="auto"/>
      </w:rPr>
      <w:t>式</w:t>
    </w:r>
    <w:r w:rsidR="005B26F2">
      <w:rPr>
        <w:rFonts w:hint="eastAsia"/>
        <w:sz w:val="22"/>
        <w:szCs w:val="22"/>
        <w:bdr w:val="single" w:sz="4" w:space="0" w:color="auto"/>
      </w:rPr>
      <w:t>7</w:t>
    </w:r>
  </w:p>
  <w:p w14:paraId="7938BA25" w14:textId="77777777" w:rsidR="00703DF6" w:rsidRDefault="00703DF6" w:rsidP="00703DF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3C5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902AFC"/>
    <w:multiLevelType w:val="hybridMultilevel"/>
    <w:tmpl w:val="403C9612"/>
    <w:lvl w:ilvl="0" w:tplc="90BAD296">
      <w:start w:val="18"/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7484071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893D81"/>
    <w:multiLevelType w:val="hybridMultilevel"/>
    <w:tmpl w:val="EF286D20"/>
    <w:lvl w:ilvl="0" w:tplc="4364E0D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651665"/>
    <w:multiLevelType w:val="hybridMultilevel"/>
    <w:tmpl w:val="20FA6664"/>
    <w:lvl w:ilvl="0" w:tplc="C35AFB6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24"/>
    <w:rsid w:val="00015992"/>
    <w:rsid w:val="00076815"/>
    <w:rsid w:val="00077419"/>
    <w:rsid w:val="00094350"/>
    <w:rsid w:val="000B1B11"/>
    <w:rsid w:val="000E0FCC"/>
    <w:rsid w:val="001328B4"/>
    <w:rsid w:val="00143615"/>
    <w:rsid w:val="00144DA9"/>
    <w:rsid w:val="00152056"/>
    <w:rsid w:val="00183368"/>
    <w:rsid w:val="001A6F47"/>
    <w:rsid w:val="001C127C"/>
    <w:rsid w:val="001E6F33"/>
    <w:rsid w:val="00214E24"/>
    <w:rsid w:val="002304B4"/>
    <w:rsid w:val="002414B8"/>
    <w:rsid w:val="00246D80"/>
    <w:rsid w:val="00266128"/>
    <w:rsid w:val="002E5E2D"/>
    <w:rsid w:val="00325145"/>
    <w:rsid w:val="00330579"/>
    <w:rsid w:val="003404C5"/>
    <w:rsid w:val="00363663"/>
    <w:rsid w:val="00373AA9"/>
    <w:rsid w:val="003A3332"/>
    <w:rsid w:val="003B24EA"/>
    <w:rsid w:val="003D1127"/>
    <w:rsid w:val="003F68ED"/>
    <w:rsid w:val="00416614"/>
    <w:rsid w:val="00452A60"/>
    <w:rsid w:val="00464861"/>
    <w:rsid w:val="0048054B"/>
    <w:rsid w:val="004865A1"/>
    <w:rsid w:val="004B661D"/>
    <w:rsid w:val="004E2F32"/>
    <w:rsid w:val="005054F0"/>
    <w:rsid w:val="00511BF5"/>
    <w:rsid w:val="00534416"/>
    <w:rsid w:val="00542A87"/>
    <w:rsid w:val="005462B2"/>
    <w:rsid w:val="005866D5"/>
    <w:rsid w:val="005926AE"/>
    <w:rsid w:val="00593DE2"/>
    <w:rsid w:val="005B0388"/>
    <w:rsid w:val="005B26F2"/>
    <w:rsid w:val="005B5547"/>
    <w:rsid w:val="005C4B80"/>
    <w:rsid w:val="00607E22"/>
    <w:rsid w:val="00616B0C"/>
    <w:rsid w:val="00624A50"/>
    <w:rsid w:val="006629B3"/>
    <w:rsid w:val="006769A8"/>
    <w:rsid w:val="00685397"/>
    <w:rsid w:val="00685C39"/>
    <w:rsid w:val="00685CFB"/>
    <w:rsid w:val="0069419B"/>
    <w:rsid w:val="006A5C2B"/>
    <w:rsid w:val="006C2D9D"/>
    <w:rsid w:val="006C448D"/>
    <w:rsid w:val="006D0DF8"/>
    <w:rsid w:val="00701F54"/>
    <w:rsid w:val="00703DF6"/>
    <w:rsid w:val="0073609F"/>
    <w:rsid w:val="0076538E"/>
    <w:rsid w:val="007A104E"/>
    <w:rsid w:val="007C500C"/>
    <w:rsid w:val="007D50C9"/>
    <w:rsid w:val="007E075A"/>
    <w:rsid w:val="009044FF"/>
    <w:rsid w:val="00947F67"/>
    <w:rsid w:val="009A098A"/>
    <w:rsid w:val="009C17CA"/>
    <w:rsid w:val="009D3129"/>
    <w:rsid w:val="009E7658"/>
    <w:rsid w:val="00A16A50"/>
    <w:rsid w:val="00A810C2"/>
    <w:rsid w:val="00A85DC4"/>
    <w:rsid w:val="00B5696E"/>
    <w:rsid w:val="00B63BC5"/>
    <w:rsid w:val="00B83634"/>
    <w:rsid w:val="00BE234F"/>
    <w:rsid w:val="00BE5922"/>
    <w:rsid w:val="00C24B35"/>
    <w:rsid w:val="00C65172"/>
    <w:rsid w:val="00CA7436"/>
    <w:rsid w:val="00CB746D"/>
    <w:rsid w:val="00CD59F2"/>
    <w:rsid w:val="00CE6BD9"/>
    <w:rsid w:val="00D1100F"/>
    <w:rsid w:val="00D24D0F"/>
    <w:rsid w:val="00D43441"/>
    <w:rsid w:val="00D46365"/>
    <w:rsid w:val="00DB77B5"/>
    <w:rsid w:val="00DF38DC"/>
    <w:rsid w:val="00E13766"/>
    <w:rsid w:val="00E21F09"/>
    <w:rsid w:val="00E25F5B"/>
    <w:rsid w:val="00E6778A"/>
    <w:rsid w:val="00E90D46"/>
    <w:rsid w:val="00EA689E"/>
    <w:rsid w:val="00ED0D19"/>
    <w:rsid w:val="00EE03B5"/>
    <w:rsid w:val="00EE0AE6"/>
    <w:rsid w:val="00EE1A6D"/>
    <w:rsid w:val="00F064DC"/>
    <w:rsid w:val="00F153B4"/>
    <w:rsid w:val="00F51F3B"/>
    <w:rsid w:val="00F652F2"/>
    <w:rsid w:val="00F8060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3481D"/>
  <w15:chartTrackingRefBased/>
  <w15:docId w15:val="{9832FE6C-5D5F-4D56-8155-60F251D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00F"/>
    <w:pPr>
      <w:jc w:val="center"/>
    </w:pPr>
  </w:style>
  <w:style w:type="paragraph" w:styleId="a4">
    <w:name w:val="Closing"/>
    <w:basedOn w:val="a"/>
    <w:rsid w:val="00D1100F"/>
    <w:pPr>
      <w:jc w:val="right"/>
    </w:pPr>
  </w:style>
  <w:style w:type="paragraph" w:styleId="a5">
    <w:name w:val="Balloon Text"/>
    <w:basedOn w:val="a"/>
    <w:semiHidden/>
    <w:rsid w:val="00E21F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DF6"/>
    <w:rPr>
      <w:kern w:val="2"/>
      <w:sz w:val="21"/>
      <w:szCs w:val="24"/>
    </w:rPr>
  </w:style>
  <w:style w:type="paragraph" w:styleId="a8">
    <w:name w:val="footer"/>
    <w:basedOn w:val="a"/>
    <w:link w:val="a9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DF6"/>
    <w:rPr>
      <w:kern w:val="2"/>
      <w:sz w:val="21"/>
      <w:szCs w:val="24"/>
    </w:rPr>
  </w:style>
  <w:style w:type="character" w:styleId="aa">
    <w:name w:val="annotation reference"/>
    <w:rsid w:val="00D46365"/>
    <w:rPr>
      <w:sz w:val="18"/>
      <w:szCs w:val="18"/>
    </w:rPr>
  </w:style>
  <w:style w:type="paragraph" w:styleId="ab">
    <w:name w:val="annotation text"/>
    <w:basedOn w:val="a"/>
    <w:link w:val="ac"/>
    <w:rsid w:val="00D46365"/>
    <w:pPr>
      <w:jc w:val="left"/>
    </w:pPr>
  </w:style>
  <w:style w:type="character" w:customStyle="1" w:styleId="ac">
    <w:name w:val="コメント文字列 (文字)"/>
    <w:link w:val="ab"/>
    <w:rsid w:val="00D4636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46365"/>
    <w:rPr>
      <w:b/>
      <w:bCs/>
    </w:rPr>
  </w:style>
  <w:style w:type="character" w:customStyle="1" w:styleId="ae">
    <w:name w:val="コメント内容 (文字)"/>
    <w:link w:val="ad"/>
    <w:rsid w:val="00D4636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46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8860-B698-4433-9A8C-11104C9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FAR</dc:creator>
  <cp:keywords/>
  <dc:description/>
  <cp:lastModifiedBy>J-FAR</cp:lastModifiedBy>
  <cp:revision>2</cp:revision>
  <dcterms:created xsi:type="dcterms:W3CDTF">2021-11-14T12:40:00Z</dcterms:created>
  <dcterms:modified xsi:type="dcterms:W3CDTF">2021-11-14T12:40:00Z</dcterms:modified>
</cp:coreProperties>
</file>